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1539E">
        <w:rPr>
          <w:b/>
          <w:sz w:val="32"/>
          <w:szCs w:val="32"/>
        </w:rPr>
        <w:t xml:space="preserve">с </w:t>
      </w:r>
      <w:r w:rsidR="0001539E" w:rsidRPr="0001539E">
        <w:rPr>
          <w:b/>
          <w:sz w:val="32"/>
          <w:szCs w:val="32"/>
        </w:rPr>
        <w:t>11</w:t>
      </w:r>
      <w:r w:rsidR="0001539E">
        <w:rPr>
          <w:b/>
          <w:sz w:val="32"/>
          <w:szCs w:val="32"/>
        </w:rPr>
        <w:t>.</w:t>
      </w:r>
      <w:r w:rsidR="0001539E" w:rsidRPr="0001539E">
        <w:rPr>
          <w:b/>
          <w:sz w:val="32"/>
          <w:szCs w:val="32"/>
        </w:rPr>
        <w:t>10</w:t>
      </w:r>
      <w:r w:rsidR="00003935" w:rsidRPr="007123AC">
        <w:rPr>
          <w:b/>
          <w:sz w:val="32"/>
          <w:szCs w:val="32"/>
        </w:rPr>
        <w:t xml:space="preserve">.2018 по </w:t>
      </w:r>
      <w:r w:rsidR="0001539E">
        <w:rPr>
          <w:b/>
          <w:sz w:val="32"/>
          <w:szCs w:val="32"/>
        </w:rPr>
        <w:t>17</w:t>
      </w:r>
      <w:r w:rsidR="00002369">
        <w:rPr>
          <w:b/>
          <w:sz w:val="32"/>
          <w:szCs w:val="32"/>
        </w:rPr>
        <w:t>.10</w:t>
      </w:r>
      <w:r w:rsidR="007123AC">
        <w:rPr>
          <w:b/>
          <w:sz w:val="32"/>
          <w:szCs w:val="32"/>
        </w:rPr>
        <w:t>.2018</w:t>
      </w:r>
    </w:p>
    <w:p w:rsidR="00500B60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01539E" w:rsidRPr="00B047EF" w:rsidRDefault="00B047EF" w:rsidP="00B047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1539E" w:rsidRPr="00B047EF">
        <w:rPr>
          <w:sz w:val="26"/>
          <w:szCs w:val="26"/>
        </w:rPr>
        <w:t>На основании приказа Управления Росприроднадзора по Ямало-Ненецкому автоно</w:t>
      </w:r>
      <w:r w:rsidR="00863E6C" w:rsidRPr="00B047EF">
        <w:rPr>
          <w:sz w:val="26"/>
          <w:szCs w:val="26"/>
        </w:rPr>
        <w:t>мному округу от 05.10.2018 № 815</w:t>
      </w:r>
      <w:r w:rsidR="0001539E" w:rsidRPr="00B047EF">
        <w:rPr>
          <w:sz w:val="26"/>
          <w:szCs w:val="26"/>
        </w:rPr>
        <w:t>-п в перио</w:t>
      </w:r>
      <w:r w:rsidR="0001539E" w:rsidRPr="00B047EF">
        <w:rPr>
          <w:sz w:val="26"/>
          <w:szCs w:val="26"/>
        </w:rPr>
        <w:t>д с 08.10.2018 по 15.10.2018 проведена внеплановая документарная проверка в отношении ООО НПП «СГТ</w:t>
      </w:r>
      <w:r w:rsidR="0001539E" w:rsidRPr="00B047EF">
        <w:rPr>
          <w:sz w:val="26"/>
          <w:szCs w:val="26"/>
        </w:rPr>
        <w:t>».</w:t>
      </w:r>
      <w:r w:rsidR="0001539E" w:rsidRPr="00B047EF">
        <w:rPr>
          <w:sz w:val="26"/>
          <w:szCs w:val="26"/>
        </w:rPr>
        <w:t xml:space="preserve"> По результатам проверки нарушений нет (акт от 15.10.2018 № 146-л).</w:t>
      </w:r>
    </w:p>
    <w:p w:rsidR="0001539E" w:rsidRPr="00B047EF" w:rsidRDefault="00B047EF" w:rsidP="00B047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1539E" w:rsidRPr="00B047EF">
        <w:rPr>
          <w:sz w:val="26"/>
          <w:szCs w:val="26"/>
        </w:rPr>
        <w:t>На основании приказа Управления Росприроднадзора по Ямало-Ненецкому автоно</w:t>
      </w:r>
      <w:r w:rsidR="00863E6C" w:rsidRPr="00B047EF">
        <w:rPr>
          <w:sz w:val="26"/>
          <w:szCs w:val="26"/>
        </w:rPr>
        <w:t>мному округу от 12.10.2018 № 843</w:t>
      </w:r>
      <w:r w:rsidR="0001539E" w:rsidRPr="00B047EF">
        <w:rPr>
          <w:sz w:val="26"/>
          <w:szCs w:val="26"/>
        </w:rPr>
        <w:t>-п в перио</w:t>
      </w:r>
      <w:r w:rsidR="0001539E" w:rsidRPr="00B047EF">
        <w:rPr>
          <w:sz w:val="26"/>
          <w:szCs w:val="26"/>
        </w:rPr>
        <w:t>д с 15</w:t>
      </w:r>
      <w:r w:rsidR="0001539E" w:rsidRPr="00B047EF">
        <w:rPr>
          <w:sz w:val="26"/>
          <w:szCs w:val="26"/>
        </w:rPr>
        <w:t>.10</w:t>
      </w:r>
      <w:r w:rsidR="0001539E" w:rsidRPr="00B047EF">
        <w:rPr>
          <w:sz w:val="26"/>
          <w:szCs w:val="26"/>
        </w:rPr>
        <w:t>.2018 по 16</w:t>
      </w:r>
      <w:r w:rsidR="0001539E" w:rsidRPr="00B047EF">
        <w:rPr>
          <w:sz w:val="26"/>
          <w:szCs w:val="26"/>
        </w:rPr>
        <w:t xml:space="preserve">.10.2018 </w:t>
      </w:r>
      <w:r w:rsidR="0001539E" w:rsidRPr="00B047EF">
        <w:rPr>
          <w:sz w:val="26"/>
          <w:szCs w:val="26"/>
        </w:rPr>
        <w:t>проведен</w:t>
      </w:r>
      <w:r w:rsidR="0001539E" w:rsidRPr="00B047EF">
        <w:rPr>
          <w:sz w:val="26"/>
          <w:szCs w:val="26"/>
        </w:rPr>
        <w:t xml:space="preserve"> </w:t>
      </w:r>
      <w:r w:rsidR="0001539E" w:rsidRPr="00B047EF">
        <w:rPr>
          <w:sz w:val="26"/>
          <w:szCs w:val="26"/>
        </w:rPr>
        <w:t>рейдовый осмотр акватории</w:t>
      </w:r>
      <w:r w:rsidR="0001539E" w:rsidRPr="00B047EF">
        <w:rPr>
          <w:sz w:val="26"/>
          <w:szCs w:val="26"/>
        </w:rPr>
        <w:t xml:space="preserve"> реки Объ в районе переправы г. Салехард- г. Лабытнанги и Салехардского речного порта</w:t>
      </w:r>
      <w:r w:rsidR="0001539E" w:rsidRPr="00B047EF">
        <w:rPr>
          <w:sz w:val="26"/>
          <w:szCs w:val="26"/>
        </w:rPr>
        <w:t xml:space="preserve"> </w:t>
      </w:r>
      <w:r w:rsidR="0001539E" w:rsidRPr="00B047EF">
        <w:rPr>
          <w:sz w:val="26"/>
          <w:szCs w:val="26"/>
        </w:rPr>
        <w:t>(акт от 15.10.2018 № 146-л).</w:t>
      </w:r>
    </w:p>
    <w:p w:rsidR="00365AD3" w:rsidRPr="00B047EF" w:rsidRDefault="00B047EF" w:rsidP="00B047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F231C" w:rsidRPr="00B047EF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8.2018 № 649-п в период с 31.08.2018 по 27.09.2018 проводится плановая выездная проверка в отношении ОАО «Ямал СПГ»</w:t>
      </w:r>
      <w:r w:rsidR="00C82809" w:rsidRPr="00B047EF">
        <w:rPr>
          <w:sz w:val="26"/>
          <w:szCs w:val="26"/>
        </w:rPr>
        <w:t xml:space="preserve"> (проверка продлена по</w:t>
      </w:r>
      <w:r w:rsidR="00211BDF" w:rsidRPr="00B047EF">
        <w:rPr>
          <w:sz w:val="26"/>
          <w:szCs w:val="26"/>
        </w:rPr>
        <w:t xml:space="preserve"> </w:t>
      </w:r>
      <w:r w:rsidR="00C67FA6" w:rsidRPr="00B047EF">
        <w:rPr>
          <w:sz w:val="26"/>
          <w:szCs w:val="26"/>
        </w:rPr>
        <w:t>24.10.2018)</w:t>
      </w:r>
      <w:r w:rsidR="005F231C" w:rsidRPr="00B047EF">
        <w:rPr>
          <w:sz w:val="26"/>
          <w:szCs w:val="26"/>
        </w:rPr>
        <w:t>.</w:t>
      </w:r>
    </w:p>
    <w:p w:rsidR="0047236E" w:rsidRDefault="00B047EF" w:rsidP="00B047EF">
      <w:pPr>
        <w:pStyle w:val="a4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7236E"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0.09.2018 № 773-п в период с 28.09.2018 по 25.10.2018 проводится плановая выездная проверка в отношении ООО </w:t>
      </w:r>
      <w:r w:rsidR="0047236E">
        <w:rPr>
          <w:sz w:val="26"/>
          <w:szCs w:val="26"/>
        </w:rPr>
        <w:t>«Новатэк-Юрхаровнефтегаз».</w:t>
      </w:r>
    </w:p>
    <w:p w:rsidR="004D7C38" w:rsidRPr="00F82682" w:rsidRDefault="00B047EF" w:rsidP="00B047EF">
      <w:pPr>
        <w:pStyle w:val="a4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7236E"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</w:t>
      </w:r>
      <w:r w:rsidR="0047236E">
        <w:rPr>
          <w:sz w:val="26"/>
          <w:szCs w:val="26"/>
        </w:rPr>
        <w:t>4</w:t>
      </w:r>
      <w:r w:rsidR="0047236E" w:rsidRPr="0047236E">
        <w:rPr>
          <w:sz w:val="26"/>
          <w:szCs w:val="26"/>
        </w:rPr>
        <w:t>.09.2018 № 7</w:t>
      </w:r>
      <w:r w:rsidR="0047236E">
        <w:rPr>
          <w:sz w:val="26"/>
          <w:szCs w:val="26"/>
        </w:rPr>
        <w:t>84</w:t>
      </w:r>
      <w:r w:rsidR="0047236E" w:rsidRPr="0047236E">
        <w:rPr>
          <w:sz w:val="26"/>
          <w:szCs w:val="26"/>
        </w:rPr>
        <w:t xml:space="preserve">-п в период с 28.09.2018 по 25.10.2018 проводится плановая выездная проверка в отношении </w:t>
      </w:r>
      <w:r w:rsidR="0047236E">
        <w:rPr>
          <w:sz w:val="26"/>
          <w:szCs w:val="26"/>
        </w:rPr>
        <w:t>АО «Экотехнология».</w:t>
      </w:r>
    </w:p>
    <w:p w:rsidR="006442B0" w:rsidRDefault="00B047EF" w:rsidP="00B047EF">
      <w:pPr>
        <w:pStyle w:val="a4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47236E" w:rsidRPr="0047236E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4.09.2018 № 785-п в период с 28.09.2018 по 25.10.2018 проводится плановая выездная проверка в отношении </w:t>
      </w:r>
      <w:r w:rsidR="0047236E">
        <w:rPr>
          <w:sz w:val="26"/>
          <w:szCs w:val="26"/>
        </w:rPr>
        <w:t>ООО «Новоуренгойское управление буровых работ».</w:t>
      </w:r>
    </w:p>
    <w:p w:rsidR="00DC2488" w:rsidRDefault="0047236E" w:rsidP="00B047EF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</w:t>
      </w:r>
      <w:bookmarkStart w:id="0" w:name="_GoBack"/>
      <w:bookmarkEnd w:id="0"/>
      <w:r w:rsidRPr="0047236E">
        <w:rPr>
          <w:sz w:val="26"/>
          <w:szCs w:val="26"/>
        </w:rPr>
        <w:t xml:space="preserve">угу от 24.09.2018 № 786-п в период с 29.10.2018 по 26.11.2018 проводится плановая выездная проверка в отношении </w:t>
      </w:r>
      <w:r>
        <w:rPr>
          <w:sz w:val="26"/>
          <w:szCs w:val="26"/>
        </w:rPr>
        <w:t>ЗАО «Нортгаз».</w:t>
      </w:r>
    </w:p>
    <w:p w:rsidR="00C67FA6" w:rsidRDefault="00C67FA6" w:rsidP="00B047EF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67FA6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01.10.2018 № 799-п в период с 29.10.2018 по 29.10.2018 проводится внеплановая документарная проверка в отношении АО «ЧЭМК» по выполнению предписания от 22.01.2018 №1. </w:t>
      </w:r>
    </w:p>
    <w:p w:rsidR="00B047EF" w:rsidRPr="008B5C3A" w:rsidRDefault="00B047EF" w:rsidP="00B047EF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B5C3A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16.10.2018 № 853-п в период с 19.10.2018 по 23.10</w:t>
      </w:r>
      <w:r w:rsidRPr="008B5C3A">
        <w:rPr>
          <w:sz w:val="26"/>
          <w:szCs w:val="26"/>
        </w:rPr>
        <w:t xml:space="preserve">.2018 проводится </w:t>
      </w:r>
      <w:r>
        <w:rPr>
          <w:sz w:val="26"/>
          <w:szCs w:val="26"/>
        </w:rPr>
        <w:t>вне</w:t>
      </w:r>
      <w:r w:rsidRPr="008B5C3A">
        <w:rPr>
          <w:sz w:val="26"/>
          <w:szCs w:val="26"/>
        </w:rPr>
        <w:t>плановая выездная проверка в</w:t>
      </w:r>
      <w:r>
        <w:rPr>
          <w:sz w:val="26"/>
          <w:szCs w:val="26"/>
        </w:rPr>
        <w:t xml:space="preserve"> рамках осуществления лицензионного контроля в отношении ООО НПП «СГТ</w:t>
      </w:r>
      <w:r w:rsidRPr="008B5C3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047EF" w:rsidRPr="00C67FA6" w:rsidRDefault="00B047EF" w:rsidP="00B047EF">
      <w:pPr>
        <w:pStyle w:val="a4"/>
        <w:ind w:left="709"/>
        <w:jc w:val="both"/>
        <w:rPr>
          <w:sz w:val="26"/>
          <w:szCs w:val="26"/>
        </w:rPr>
      </w:pPr>
    </w:p>
    <w:sectPr w:rsidR="00B047EF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D7" w:rsidRDefault="00720CD7" w:rsidP="005A6843">
      <w:r>
        <w:separator/>
      </w:r>
    </w:p>
  </w:endnote>
  <w:endnote w:type="continuationSeparator" w:id="0">
    <w:p w:rsidR="00720CD7" w:rsidRDefault="00720CD7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D7" w:rsidRDefault="00720CD7" w:rsidP="005A6843">
      <w:r>
        <w:separator/>
      </w:r>
    </w:p>
  </w:footnote>
  <w:footnote w:type="continuationSeparator" w:id="0">
    <w:p w:rsidR="00720CD7" w:rsidRDefault="00720CD7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0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39E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63E6C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47EF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508AF"/>
    <w:rsid w:val="00F57265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3937"/>
  <w15:docId w15:val="{61D3DFC8-37EC-4DF6-9CC3-EF259EB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2D48-A074-40B2-A407-3B2457F6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Тимофеева А.В.</cp:lastModifiedBy>
  <cp:revision>534</cp:revision>
  <dcterms:created xsi:type="dcterms:W3CDTF">2016-12-28T12:24:00Z</dcterms:created>
  <dcterms:modified xsi:type="dcterms:W3CDTF">2018-11-26T09:27:00Z</dcterms:modified>
</cp:coreProperties>
</file>